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385" w:rsidRPr="00EA3297" w:rsidRDefault="00966385" w:rsidP="00966385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2</w:t>
      </w:r>
      <w:r w:rsidRPr="00EA3297">
        <w:rPr>
          <w:rFonts w:ascii="Times New Roman" w:eastAsia="Times New Roman" w:hAnsi="Times New Roman" w:cs="Times New Roman"/>
          <w:sz w:val="20"/>
          <w:szCs w:val="20"/>
          <w:lang w:eastAsia="hu-HU"/>
        </w:rPr>
        <w:t>.  melléklet a</w:t>
      </w:r>
      <w:r w:rsidR="00554448">
        <w:rPr>
          <w:rFonts w:ascii="Times New Roman" w:eastAsia="Times New Roman" w:hAnsi="Times New Roman" w:cs="Times New Roman"/>
          <w:sz w:val="20"/>
          <w:szCs w:val="20"/>
          <w:lang w:eastAsia="hu-HU"/>
        </w:rPr>
        <w:t>z1</w:t>
      </w:r>
      <w:r w:rsidRPr="00EA3297">
        <w:rPr>
          <w:rFonts w:ascii="Times New Roman" w:eastAsia="Times New Roman" w:hAnsi="Times New Roman" w:cs="Times New Roman"/>
          <w:sz w:val="20"/>
          <w:szCs w:val="20"/>
        </w:rPr>
        <w:t>/2015.(</w:t>
      </w:r>
      <w:r w:rsidR="00554448">
        <w:rPr>
          <w:rFonts w:ascii="Times New Roman" w:eastAsia="Times New Roman" w:hAnsi="Times New Roman" w:cs="Times New Roman"/>
          <w:sz w:val="20"/>
          <w:szCs w:val="20"/>
        </w:rPr>
        <w:t xml:space="preserve">II.25.) </w:t>
      </w:r>
      <w:bookmarkStart w:id="0" w:name="_GoBack"/>
      <w:bookmarkEnd w:id="0"/>
      <w:r w:rsidRPr="00EA3297">
        <w:rPr>
          <w:rFonts w:ascii="Times New Roman" w:eastAsia="Times New Roman" w:hAnsi="Times New Roman" w:cs="Times New Roman"/>
          <w:sz w:val="20"/>
          <w:szCs w:val="20"/>
        </w:rPr>
        <w:t xml:space="preserve"> önkormányzati rendelethez </w:t>
      </w:r>
    </w:p>
    <w:p w:rsidR="00840262" w:rsidRPr="00840262" w:rsidRDefault="00840262" w:rsidP="00840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0262" w:rsidRPr="00840262" w:rsidRDefault="00840262" w:rsidP="00840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Kérelem a személyes gondoskodást nyújtó szociális ellátás igénybevételéhez</w:t>
      </w:r>
    </w:p>
    <w:p w:rsidR="00840262" w:rsidRDefault="00840262" w:rsidP="008402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(A formanyomtatvány az igényelt szociális ellátás típusának megfelelő adatok figyelembevételével töltendő ki.)</w:t>
      </w:r>
    </w:p>
    <w:p w:rsidR="00BC3B68" w:rsidRDefault="00BC3B68" w:rsidP="008402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BC3B68" w:rsidRPr="00840262" w:rsidRDefault="00BC3B68" w:rsidP="00840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42"/>
        <w:gridCol w:w="1134"/>
      </w:tblGrid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1. Az ellátást igénybe vevő adatai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év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ületési neve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nyja neve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ületési helye, időpontj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akóhelye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artózkodási helye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Állampolgárság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Bevándorolt, letelepedett vagy menekült jogállás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ársadalombiztosítási Azonosító Jele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artására köteles szemé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)</w:t>
            </w: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eve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b)</w:t>
            </w: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akóhelye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elefonszám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egközelebbi hozzátartozójának (törvényes képviselőjének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)</w:t>
            </w: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eve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b)</w:t>
            </w: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akóhelye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c)</w:t>
            </w: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elefonszám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z ellátást igénybe vevővel egy háztartásban élő nagykorú személyek szám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. Milyen típusú ellátás igénybevételét kér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.1. alapszolgáltatá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tkezteté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ázi segítségnyújtá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jelzőrendszeres házi segítségnyújtá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ámogató szolgáltatá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.2. nappali ellátá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dősek nappali ellátá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ogyatékosok nappali ellátá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mens személyek nappali ellátá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.3. átmeneti ellátá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dőskorúak gondozóház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ogyatékos személyek gondozóház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szichiátriai betegek átmeneti ottho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envedélybetegek átmeneti ottho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ajléktalan személyek átmeneti szállá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.4. ápolást-gondozást nyújtó intézmé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szichiátriai betegek ottho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ogyatékos személyek ottho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ajléktalan személyek ottho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envedélybetegek ottho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dősek ottho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)</w:t>
            </w: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z elhelyezést az általános szabályok szerint [nem a</w:t>
            </w:r>
            <w:r w:rsidRPr="00840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b)</w:t>
            </w: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ontban felsorolt körülmények alapján] kér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lastRenderedPageBreak/>
              <w:t>b)</w:t>
            </w: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z elhelyezést a gondozási szükségletet megalapozó egyéb körülmények alapján kér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ba)</w:t>
            </w: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mencia kórkép legalább középsúlyos fokoza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bb)</w:t>
            </w: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z ellátást igénylő egyedül él, nyolcvanadik életévét betöltötte és a települési önkormányzat a gondozási szükséglete ellenére részére házi segítségnyújtást nem biztosí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bc)</w:t>
            </w: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z ellátást igénylő egyedül él, hetvenedik életévét betöltötte és lakóhelye közműves vízellátás vagy közműves villamosenergia-ellátás nélküli ingatl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bd)</w:t>
            </w: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z ellátást igénylő egyedül él, és vakok személyi járadékában vagy hallási fogyatékosként fogyatékossági támogatásban részesü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be)</w:t>
            </w: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z ellátást igénylő egyedül él, a hallási fogyatékosságon kívüli okból fogyatékossági támogatásban részesül, és az Országos Rehabilitációs és Szociális Szakértői Intézet (a továbbiakban: ORSZI), illetve jogelődje szakértői bizottságának szakvéleménye, szakhatósági állásfoglalása az önkiszolgálási képességének hiányát állapította me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bf)</w:t>
            </w: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z ellátást igénylő egyedül él és I. rokkantsági csoportba tartozó rokkantsági</w:t>
            </w: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nyugdíjban, baleseti rokkantsági nyugdíjban, illetve rokkantsági járadékban részesü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bg)</w:t>
            </w: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z ellátást igénylő egyedül él, munkaképességét 100%-ban elvesztette, illetve legalább 80%-os mértékű egészségkárosodást szenvedett és az ORSZI, illetve jogelődje szakértői bizottságának szak véleménye, szakhatósági állásfoglalása az önkiszolgálási képességének hiányát állapította me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.5. rehabilitációs intézmé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szichiátriai betegek rehabilitációs intézmény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envedélybetegek rehabilitációs intézmény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ogyatékos személyek rehabilitációs intézmény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ajléktalan személyek rehabilitációs intézmény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.6. lakóotth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ogyatékos személyek lakóottho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ápoló-gondozó cél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rehabilitációs cél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szichiátriai betegek lakóottho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envedélybetegek lakóottho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3. A személyes gondoskodást nyújtó szociális ellátás igénybevételére vonatkozó adatok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3.1. Étkezteté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ilyen időponttól kéri a szolgáltatás biztosítását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ilyen gyakorisággal kéri a szolgáltatás biztosítását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z étkeztetés módj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elyben fogyasztá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lvitell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iszállításs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iétás étkezteté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3.2. Házi segítségnyújtá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ilyen időponttól kéri a szolgáltatás biztosítását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ilyen gyakorisággal kéri a szolgáltatás biztosítását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ilyen típusú segítséget igényel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egítség a napi tevékenységek ellátásáb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bevásárlás, gyógyszerbeszerzé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emélyes gondozá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gyéb, éspedig 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3.3. Jelzőrendszeres házi segítségnyújtás igénybevéte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ilyen időponttól kéri a szolgáltatás biztosítását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 xml:space="preserve"> 3.4. Támogató szolgáltatás igénybevéte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ilyen időponttól kéri a szolgáltatás biztosítását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ilyen gyakorisággal kéri a szolgáltatás biztosítását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ilyen típusú segítséget igényel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állító szolgáltatá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emélyi segítő szolgáltatá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3.5. Nappali ellátá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ilyen időponttól kéri a szolgáltatás biztosítását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tkeztetést igényel-e: igen □ (normál □ diétás □) nem 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ilyen gyakorisággal kéri az étkeztetést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gyéb szolgáltatás igénylése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3.6. Átmeneti elhelyezé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ilyen időponttól kéri a szolgáltatás biztosítását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ilyen időtartamra kéri az elhelyezést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ilyen okból kéri az elhelyezést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3.7. Ápolást-gondozást nyújtó, rehabilitációs intézmé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ilyen időtartamra kéri a szolgáltatás biztosítását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atározott (annak ideje) 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atározatl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oron kívüli elhelyezést kér-e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□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a igen, annak ok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3.8. Megjegyzések</w:t>
            </w:r>
          </w:p>
        </w:tc>
      </w:tr>
      <w:tr w:rsidR="00840262" w:rsidRPr="00840262" w:rsidTr="00840262"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3.8.1. Házi segítségnyújtás és idősek otthona igénybevételére irányuló kérelem esetén - ha az elhelyezést az általános szabályok szerint kérik - a gondozási szükséglet vizsgálata során be kell mutatni a gondozási szükséglet megítélését szolgáló, rendelkezésre álló leletek és szakvélemények másolatát.</w:t>
            </w:r>
          </w:p>
        </w:tc>
      </w:tr>
      <w:tr w:rsidR="00840262" w:rsidRPr="00840262" w:rsidTr="00840262"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3.8.2. Amennyiben az idősotthoni ellátást a gondozási szükségletet megalapozó egyéb körülmények alapján kérik, a 2.4. pontban megjelölt körülmények igazolásához a gondozási szükséglet vizsgálata során az alábbi dokumentumokat kell bemutatni:</w:t>
            </w:r>
          </w:p>
        </w:tc>
      </w:tr>
      <w:tr w:rsidR="00840262" w:rsidRPr="00840262" w:rsidTr="00840262"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ba)</w:t>
            </w: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lpont esetén: befogadott demencia centrum szakvéleménye,</w:t>
            </w:r>
          </w:p>
        </w:tc>
      </w:tr>
      <w:tr w:rsidR="00840262" w:rsidRPr="00840262" w:rsidTr="00840262"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bb)</w:t>
            </w: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lpont esetén: személyazonosításra alkalmas igazolvány másolata és a települési önkormányzat jegyzőjének igazolása a házi segítségnyújtás hiányáról,</w:t>
            </w:r>
          </w:p>
        </w:tc>
      </w:tr>
      <w:tr w:rsidR="00840262" w:rsidRPr="00840262" w:rsidTr="00840262"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bc)</w:t>
            </w: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lpont esetén: személyazonosításra alkalmas igazolvány másolata és a települési önkormányzat jegyzőjének igazolása a közművesítés hiányáról,</w:t>
            </w:r>
          </w:p>
        </w:tc>
      </w:tr>
      <w:tr w:rsidR="00840262" w:rsidRPr="00840262" w:rsidTr="00840262"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bd)</w:t>
            </w: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lpont esetén: személyazonosításra alkalmas igazolvány másolata és az ellátást megállapító jogerős határozat vagy az ellátás folyósítását igazoló irat másolata,</w:t>
            </w:r>
          </w:p>
        </w:tc>
      </w:tr>
      <w:tr w:rsidR="00840262" w:rsidRPr="00840262" w:rsidTr="00840262"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be)</w:t>
            </w: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s </w:t>
            </w:r>
            <w:r w:rsidRPr="00840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bg)</w:t>
            </w: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lpont esetén: személyazonosításra alkalmas igazolvány másolata és az ORSZI, illetve jogelődje érvényes és hatályos szakvéleményének, szakhatósági állásfoglalásának másolata az önkiszolgálási képesség hiányáról,</w:t>
            </w:r>
          </w:p>
        </w:tc>
      </w:tr>
      <w:tr w:rsidR="00840262" w:rsidRPr="00840262" w:rsidTr="00840262"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bf)</w:t>
            </w: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lpont esetén: személyazonosításra alkalmas igazolvány másolata és a nyugdíjat, járadékot megállapító jogerős határozat, vagy a kérelem benyújtását megelőző havi nyugdíj-folyósítási, járadékfolyósítási csekkszelvény vagy bankszámlakivonat másolata.</w:t>
            </w:r>
          </w:p>
        </w:tc>
      </w:tr>
      <w:tr w:rsidR="00840262" w:rsidRPr="00840262" w:rsidTr="00840262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BC3B68" w:rsidRDefault="00BC3B68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840262" w:rsidRPr="00840262" w:rsidRDefault="00840262" w:rsidP="00840262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átum:</w:t>
            </w:r>
            <w:r w:rsidR="00DD76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ötegyán, ……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642" w:rsidRDefault="00DD7642" w:rsidP="00840262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D7642" w:rsidRDefault="00DD7642" w:rsidP="00840262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D7642" w:rsidRDefault="00840262" w:rsidP="00840262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z ellátást igénybe vevő </w:t>
            </w:r>
          </w:p>
          <w:p w:rsidR="00840262" w:rsidRPr="00840262" w:rsidRDefault="00840262" w:rsidP="00840262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törvényes képviselő) aláírása:</w:t>
            </w:r>
          </w:p>
        </w:tc>
      </w:tr>
    </w:tbl>
    <w:p w:rsidR="00840262" w:rsidRPr="00840262" w:rsidRDefault="00840262" w:rsidP="00DD7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840262" w:rsidRPr="00840262" w:rsidSect="00890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77E" w:rsidRDefault="00EE377E" w:rsidP="00840262">
      <w:pPr>
        <w:spacing w:after="0" w:line="240" w:lineRule="auto"/>
      </w:pPr>
      <w:r>
        <w:separator/>
      </w:r>
    </w:p>
  </w:endnote>
  <w:endnote w:type="continuationSeparator" w:id="1">
    <w:p w:rsidR="00EE377E" w:rsidRDefault="00EE377E" w:rsidP="0084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77E" w:rsidRDefault="00EE377E" w:rsidP="00840262">
      <w:pPr>
        <w:spacing w:after="0" w:line="240" w:lineRule="auto"/>
      </w:pPr>
      <w:r>
        <w:separator/>
      </w:r>
    </w:p>
  </w:footnote>
  <w:footnote w:type="continuationSeparator" w:id="1">
    <w:p w:rsidR="00EE377E" w:rsidRDefault="00EE377E" w:rsidP="00840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25"/>
    <w:lvl w:ilvl="0">
      <w:start w:val="1"/>
      <w:numFmt w:val="lowerLetter"/>
      <w:suff w:val="nothing"/>
      <w:lvlText w:val="%1. "/>
      <w:lvlJc w:val="left"/>
      <w:pPr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810B9E"/>
    <w:multiLevelType w:val="multilevel"/>
    <w:tmpl w:val="BF42D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66CA5"/>
    <w:multiLevelType w:val="hybridMultilevel"/>
    <w:tmpl w:val="3094E672"/>
    <w:lvl w:ilvl="0" w:tplc="710072A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C7C39"/>
    <w:multiLevelType w:val="multilevel"/>
    <w:tmpl w:val="BD5E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B1E15"/>
    <w:multiLevelType w:val="multilevel"/>
    <w:tmpl w:val="A2E82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21C3F"/>
    <w:multiLevelType w:val="multilevel"/>
    <w:tmpl w:val="89B21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F42758"/>
    <w:multiLevelType w:val="multilevel"/>
    <w:tmpl w:val="433CE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796E"/>
    <w:multiLevelType w:val="multilevel"/>
    <w:tmpl w:val="A7CA7D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8503BD"/>
    <w:multiLevelType w:val="multilevel"/>
    <w:tmpl w:val="0E96F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E9677F"/>
    <w:multiLevelType w:val="multilevel"/>
    <w:tmpl w:val="A3C2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0E4009"/>
    <w:multiLevelType w:val="hybridMultilevel"/>
    <w:tmpl w:val="C3147B18"/>
    <w:lvl w:ilvl="0" w:tplc="77186A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243CD3"/>
    <w:multiLevelType w:val="multilevel"/>
    <w:tmpl w:val="4496B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4F0DA0"/>
    <w:multiLevelType w:val="multilevel"/>
    <w:tmpl w:val="CB540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D1375C"/>
    <w:multiLevelType w:val="hybridMultilevel"/>
    <w:tmpl w:val="530EBE02"/>
    <w:lvl w:ilvl="0" w:tplc="BC1AB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C2EFF"/>
    <w:multiLevelType w:val="multilevel"/>
    <w:tmpl w:val="6C2C6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4B3220"/>
    <w:multiLevelType w:val="multilevel"/>
    <w:tmpl w:val="4596E9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F17A8F"/>
    <w:multiLevelType w:val="multilevel"/>
    <w:tmpl w:val="BBB6C85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>
    <w:nsid w:val="65C50BD3"/>
    <w:multiLevelType w:val="multilevel"/>
    <w:tmpl w:val="9878C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CA6B75"/>
    <w:multiLevelType w:val="hybridMultilevel"/>
    <w:tmpl w:val="BF722084"/>
    <w:lvl w:ilvl="0" w:tplc="8EFE2AD6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1B7264"/>
    <w:multiLevelType w:val="hybridMultilevel"/>
    <w:tmpl w:val="1D20CF96"/>
    <w:lvl w:ilvl="0" w:tplc="7682E31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sz w:val="2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2C2BCA"/>
    <w:multiLevelType w:val="multilevel"/>
    <w:tmpl w:val="4BA0B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  <w:lvlOverride w:ilvl="0">
      <w:startOverride w:val="2"/>
    </w:lvlOverride>
  </w:num>
  <w:num w:numId="3">
    <w:abstractNumId w:val="14"/>
    <w:lvlOverride w:ilvl="0">
      <w:startOverride w:val="3"/>
    </w:lvlOverride>
  </w:num>
  <w:num w:numId="4">
    <w:abstractNumId w:val="7"/>
  </w:num>
  <w:num w:numId="5">
    <w:abstractNumId w:val="5"/>
    <w:lvlOverride w:ilvl="0">
      <w:startOverride w:val="4"/>
    </w:lvlOverride>
  </w:num>
  <w:num w:numId="6">
    <w:abstractNumId w:val="6"/>
    <w:lvlOverride w:ilvl="0">
      <w:startOverride w:val="4"/>
    </w:lvlOverride>
  </w:num>
  <w:num w:numId="7">
    <w:abstractNumId w:val="8"/>
    <w:lvlOverride w:ilvl="0">
      <w:startOverride w:val="5"/>
    </w:lvlOverride>
  </w:num>
  <w:num w:numId="8">
    <w:abstractNumId w:val="4"/>
    <w:lvlOverride w:ilvl="0">
      <w:startOverride w:val="6"/>
    </w:lvlOverride>
  </w:num>
  <w:num w:numId="9">
    <w:abstractNumId w:val="20"/>
    <w:lvlOverride w:ilvl="0">
      <w:startOverride w:val="7"/>
    </w:lvlOverride>
  </w:num>
  <w:num w:numId="10">
    <w:abstractNumId w:val="3"/>
    <w:lvlOverride w:ilvl="0">
      <w:startOverride w:val="2"/>
    </w:lvlOverride>
  </w:num>
  <w:num w:numId="11">
    <w:abstractNumId w:val="11"/>
    <w:lvlOverride w:ilvl="0">
      <w:startOverride w:val="3"/>
    </w:lvlOverride>
  </w:num>
  <w:num w:numId="12">
    <w:abstractNumId w:val="1"/>
    <w:lvlOverride w:ilvl="0">
      <w:startOverride w:val="4"/>
    </w:lvlOverride>
  </w:num>
  <w:num w:numId="13">
    <w:abstractNumId w:val="12"/>
    <w:lvlOverride w:ilvl="0">
      <w:startOverride w:val="5"/>
    </w:lvlOverride>
  </w:num>
  <w:num w:numId="14">
    <w:abstractNumId w:val="15"/>
  </w:num>
  <w:num w:numId="15">
    <w:abstractNumId w:val="18"/>
  </w:num>
  <w:num w:numId="16">
    <w:abstractNumId w:val="2"/>
  </w:num>
  <w:num w:numId="17">
    <w:abstractNumId w:val="0"/>
  </w:num>
  <w:num w:numId="18">
    <w:abstractNumId w:val="10"/>
  </w:num>
  <w:num w:numId="19">
    <w:abstractNumId w:val="19"/>
  </w:num>
  <w:num w:numId="20">
    <w:abstractNumId w:val="1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8DE"/>
    <w:rsid w:val="00012AD5"/>
    <w:rsid w:val="0001435F"/>
    <w:rsid w:val="00021C8F"/>
    <w:rsid w:val="00026076"/>
    <w:rsid w:val="00036688"/>
    <w:rsid w:val="00040AF2"/>
    <w:rsid w:val="00073222"/>
    <w:rsid w:val="000A181F"/>
    <w:rsid w:val="000D2518"/>
    <w:rsid w:val="000E29C3"/>
    <w:rsid w:val="000F437B"/>
    <w:rsid w:val="001009EE"/>
    <w:rsid w:val="0012169B"/>
    <w:rsid w:val="00133CE4"/>
    <w:rsid w:val="001418FE"/>
    <w:rsid w:val="001470C4"/>
    <w:rsid w:val="00153229"/>
    <w:rsid w:val="00154154"/>
    <w:rsid w:val="001A49A9"/>
    <w:rsid w:val="001B6A54"/>
    <w:rsid w:val="001B6FF5"/>
    <w:rsid w:val="001C195E"/>
    <w:rsid w:val="001F1BE1"/>
    <w:rsid w:val="002367C0"/>
    <w:rsid w:val="00264A0A"/>
    <w:rsid w:val="00272065"/>
    <w:rsid w:val="00277D6F"/>
    <w:rsid w:val="002840E2"/>
    <w:rsid w:val="002A5DD6"/>
    <w:rsid w:val="002B5727"/>
    <w:rsid w:val="002D6FF8"/>
    <w:rsid w:val="002D7401"/>
    <w:rsid w:val="002E3EBB"/>
    <w:rsid w:val="002E4230"/>
    <w:rsid w:val="002E51F0"/>
    <w:rsid w:val="0030307D"/>
    <w:rsid w:val="003168A1"/>
    <w:rsid w:val="00316CC4"/>
    <w:rsid w:val="00323A11"/>
    <w:rsid w:val="0034048C"/>
    <w:rsid w:val="00340ADB"/>
    <w:rsid w:val="00355355"/>
    <w:rsid w:val="00361977"/>
    <w:rsid w:val="00381772"/>
    <w:rsid w:val="003A4FB5"/>
    <w:rsid w:val="003B2FE4"/>
    <w:rsid w:val="003C19E8"/>
    <w:rsid w:val="003D65BC"/>
    <w:rsid w:val="00401BAA"/>
    <w:rsid w:val="004034DE"/>
    <w:rsid w:val="00406D50"/>
    <w:rsid w:val="00422DE1"/>
    <w:rsid w:val="00471CB5"/>
    <w:rsid w:val="00481925"/>
    <w:rsid w:val="00483065"/>
    <w:rsid w:val="00485918"/>
    <w:rsid w:val="00491097"/>
    <w:rsid w:val="004B4497"/>
    <w:rsid w:val="004C2E45"/>
    <w:rsid w:val="004C6223"/>
    <w:rsid w:val="004C7932"/>
    <w:rsid w:val="004D3522"/>
    <w:rsid w:val="004E135F"/>
    <w:rsid w:val="0055160F"/>
    <w:rsid w:val="00554448"/>
    <w:rsid w:val="00554590"/>
    <w:rsid w:val="00571927"/>
    <w:rsid w:val="00577972"/>
    <w:rsid w:val="005A2805"/>
    <w:rsid w:val="005B0492"/>
    <w:rsid w:val="005C0CE9"/>
    <w:rsid w:val="005C1313"/>
    <w:rsid w:val="005E490E"/>
    <w:rsid w:val="005F7C2C"/>
    <w:rsid w:val="005F7E38"/>
    <w:rsid w:val="006027E2"/>
    <w:rsid w:val="00653F3E"/>
    <w:rsid w:val="00657CC4"/>
    <w:rsid w:val="006716F8"/>
    <w:rsid w:val="00671968"/>
    <w:rsid w:val="00672076"/>
    <w:rsid w:val="006866DF"/>
    <w:rsid w:val="006B4ACA"/>
    <w:rsid w:val="006E32D4"/>
    <w:rsid w:val="006E48C3"/>
    <w:rsid w:val="006E4BC3"/>
    <w:rsid w:val="006F0D39"/>
    <w:rsid w:val="006F7FCE"/>
    <w:rsid w:val="00710053"/>
    <w:rsid w:val="00712174"/>
    <w:rsid w:val="0072487C"/>
    <w:rsid w:val="00740544"/>
    <w:rsid w:val="00752460"/>
    <w:rsid w:val="0075627C"/>
    <w:rsid w:val="00783A3D"/>
    <w:rsid w:val="0079231F"/>
    <w:rsid w:val="007B1CAE"/>
    <w:rsid w:val="007C3A0F"/>
    <w:rsid w:val="007C53A0"/>
    <w:rsid w:val="007D4FBA"/>
    <w:rsid w:val="007D79CC"/>
    <w:rsid w:val="007F31C4"/>
    <w:rsid w:val="008013CB"/>
    <w:rsid w:val="00811768"/>
    <w:rsid w:val="00840262"/>
    <w:rsid w:val="00880C5E"/>
    <w:rsid w:val="0089036F"/>
    <w:rsid w:val="008B4E05"/>
    <w:rsid w:val="008C2CB2"/>
    <w:rsid w:val="009123DD"/>
    <w:rsid w:val="009538F7"/>
    <w:rsid w:val="0095392F"/>
    <w:rsid w:val="0095731D"/>
    <w:rsid w:val="009624EF"/>
    <w:rsid w:val="00966101"/>
    <w:rsid w:val="00966385"/>
    <w:rsid w:val="00974F8A"/>
    <w:rsid w:val="00977DA9"/>
    <w:rsid w:val="009A6CE1"/>
    <w:rsid w:val="009D1805"/>
    <w:rsid w:val="009F42B6"/>
    <w:rsid w:val="009F4A1E"/>
    <w:rsid w:val="009F4E59"/>
    <w:rsid w:val="00A27CB4"/>
    <w:rsid w:val="00A5076E"/>
    <w:rsid w:val="00A6070B"/>
    <w:rsid w:val="00A80113"/>
    <w:rsid w:val="00AB02D6"/>
    <w:rsid w:val="00AC1F1D"/>
    <w:rsid w:val="00AD476B"/>
    <w:rsid w:val="00AF1497"/>
    <w:rsid w:val="00B15FE7"/>
    <w:rsid w:val="00B3351E"/>
    <w:rsid w:val="00B47F13"/>
    <w:rsid w:val="00B51E40"/>
    <w:rsid w:val="00B54444"/>
    <w:rsid w:val="00B74809"/>
    <w:rsid w:val="00B80EE7"/>
    <w:rsid w:val="00B824F6"/>
    <w:rsid w:val="00B828DE"/>
    <w:rsid w:val="00BA468A"/>
    <w:rsid w:val="00BA4A0E"/>
    <w:rsid w:val="00BC3B68"/>
    <w:rsid w:val="00BD6854"/>
    <w:rsid w:val="00C01EF4"/>
    <w:rsid w:val="00C36F72"/>
    <w:rsid w:val="00C92897"/>
    <w:rsid w:val="00C93EBC"/>
    <w:rsid w:val="00CB5391"/>
    <w:rsid w:val="00CC5B6F"/>
    <w:rsid w:val="00CE509D"/>
    <w:rsid w:val="00CF557B"/>
    <w:rsid w:val="00D02383"/>
    <w:rsid w:val="00D05ACC"/>
    <w:rsid w:val="00D0727F"/>
    <w:rsid w:val="00D10B1E"/>
    <w:rsid w:val="00D21A93"/>
    <w:rsid w:val="00D65951"/>
    <w:rsid w:val="00D67B2D"/>
    <w:rsid w:val="00D7485D"/>
    <w:rsid w:val="00D7647E"/>
    <w:rsid w:val="00D85C39"/>
    <w:rsid w:val="00D873FF"/>
    <w:rsid w:val="00DA722A"/>
    <w:rsid w:val="00DC75B0"/>
    <w:rsid w:val="00DD7642"/>
    <w:rsid w:val="00DE3C00"/>
    <w:rsid w:val="00E0276D"/>
    <w:rsid w:val="00E36A55"/>
    <w:rsid w:val="00E411EC"/>
    <w:rsid w:val="00E52DDE"/>
    <w:rsid w:val="00E57401"/>
    <w:rsid w:val="00E84AC6"/>
    <w:rsid w:val="00EA271B"/>
    <w:rsid w:val="00EA3297"/>
    <w:rsid w:val="00EA3E16"/>
    <w:rsid w:val="00EA575C"/>
    <w:rsid w:val="00EC3000"/>
    <w:rsid w:val="00EC39FA"/>
    <w:rsid w:val="00EE1A5E"/>
    <w:rsid w:val="00EE377E"/>
    <w:rsid w:val="00EF2B6A"/>
    <w:rsid w:val="00F01A8D"/>
    <w:rsid w:val="00F23F61"/>
    <w:rsid w:val="00F30EB3"/>
    <w:rsid w:val="00F35C18"/>
    <w:rsid w:val="00F436EC"/>
    <w:rsid w:val="00F47212"/>
    <w:rsid w:val="00F534CF"/>
    <w:rsid w:val="00F56976"/>
    <w:rsid w:val="00F57E20"/>
    <w:rsid w:val="00F60959"/>
    <w:rsid w:val="00F62697"/>
    <w:rsid w:val="00F734C6"/>
    <w:rsid w:val="00F819CD"/>
    <w:rsid w:val="00F84F7D"/>
    <w:rsid w:val="00FB3664"/>
    <w:rsid w:val="00FB68BA"/>
    <w:rsid w:val="00FB76F5"/>
    <w:rsid w:val="00FC1435"/>
    <w:rsid w:val="00FD2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03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Cm">
    <w:name w:val="FejezetCím"/>
    <w:basedOn w:val="Norml"/>
    <w:rsid w:val="00FD2080"/>
    <w:pPr>
      <w:keepNext/>
      <w:keepLines/>
      <w:spacing w:before="480" w:after="24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Listaszerbekezds">
    <w:name w:val="List Paragraph"/>
    <w:basedOn w:val="Norml"/>
    <w:uiPriority w:val="34"/>
    <w:qFormat/>
    <w:rsid w:val="00FD2080"/>
    <w:pPr>
      <w:ind w:left="720"/>
      <w:contextualSpacing/>
    </w:pPr>
    <w:rPr>
      <w:rFonts w:ascii="Calibri" w:eastAsia="Calibri" w:hAnsi="Calibri" w:cs="Times New Roman"/>
    </w:rPr>
  </w:style>
  <w:style w:type="paragraph" w:styleId="Nincstrkz">
    <w:name w:val="No Spacing"/>
    <w:qFormat/>
    <w:rsid w:val="00FD20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aprtelmezett">
    <w:name w:val="Alapértelmezett"/>
    <w:rsid w:val="00FD208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character" w:styleId="Kiemels2">
    <w:name w:val="Strong"/>
    <w:basedOn w:val="Bekezdsalapbettpusa"/>
    <w:qFormat/>
    <w:rsid w:val="00FD2080"/>
    <w:rPr>
      <w:b/>
      <w:bCs/>
    </w:rPr>
  </w:style>
  <w:style w:type="paragraph" w:styleId="lfej">
    <w:name w:val="header"/>
    <w:basedOn w:val="Norml"/>
    <w:link w:val="lfejChar"/>
    <w:uiPriority w:val="99"/>
    <w:semiHidden/>
    <w:unhideWhenUsed/>
    <w:rsid w:val="00840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40262"/>
  </w:style>
  <w:style w:type="paragraph" w:styleId="llb">
    <w:name w:val="footer"/>
    <w:basedOn w:val="Norml"/>
    <w:link w:val="llbChar"/>
    <w:uiPriority w:val="99"/>
    <w:semiHidden/>
    <w:unhideWhenUsed/>
    <w:rsid w:val="00840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84026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716F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716F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716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EA73-28D6-4084-90A8-30423DB2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Méhkerék-Kötegyán-Újszalonta Községek Körjegyzőség</cp:lastModifiedBy>
  <cp:revision>4</cp:revision>
  <cp:lastPrinted>2018-12-06T14:37:00Z</cp:lastPrinted>
  <dcterms:created xsi:type="dcterms:W3CDTF">2018-12-06T14:47:00Z</dcterms:created>
  <dcterms:modified xsi:type="dcterms:W3CDTF">2018-12-06T14:56:00Z</dcterms:modified>
</cp:coreProperties>
</file>